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B17" w:rsidRPr="00B95B17" w:rsidRDefault="00B95B17" w:rsidP="00B95B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5B17">
        <w:rPr>
          <w:rFonts w:ascii="Times New Roman" w:hAnsi="Times New Roman" w:cs="Times New Roman"/>
          <w:b/>
          <w:sz w:val="32"/>
          <w:szCs w:val="32"/>
        </w:rPr>
        <w:t xml:space="preserve">ЛЕГЕНДА ПРОЕЗДА В ЛАГЕРЬ </w:t>
      </w:r>
      <w:proofErr w:type="gramStart"/>
      <w:r w:rsidRPr="00B95B17">
        <w:rPr>
          <w:rFonts w:ascii="Times New Roman" w:hAnsi="Times New Roman" w:cs="Times New Roman"/>
          <w:b/>
          <w:sz w:val="32"/>
          <w:szCs w:val="32"/>
        </w:rPr>
        <w:t>ДР</w:t>
      </w:r>
      <w:proofErr w:type="gramEnd"/>
      <w:r w:rsidRPr="00B95B17">
        <w:rPr>
          <w:rFonts w:ascii="Times New Roman" w:hAnsi="Times New Roman" w:cs="Times New Roman"/>
          <w:b/>
          <w:sz w:val="32"/>
          <w:szCs w:val="32"/>
        </w:rPr>
        <w:t xml:space="preserve"> НИССАН 4х4</w:t>
      </w:r>
    </w:p>
    <w:p w:rsidR="00B95B17" w:rsidRDefault="00B95B17" w:rsidP="00B95B17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B95B17" w:rsidRDefault="00B95B17" w:rsidP="00B95B17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E80FE0" w:rsidRPr="00B95B17" w:rsidRDefault="00E80FE0" w:rsidP="00B95B1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B95B17">
        <w:rPr>
          <w:rFonts w:ascii="Times New Roman" w:hAnsi="Times New Roman" w:cs="Times New Roman"/>
        </w:rPr>
        <w:t xml:space="preserve">Едем из Москвы по Егорьевскому или </w:t>
      </w:r>
      <w:proofErr w:type="spellStart"/>
      <w:r w:rsidRPr="00B95B17">
        <w:rPr>
          <w:rFonts w:ascii="Times New Roman" w:hAnsi="Times New Roman" w:cs="Times New Roman"/>
        </w:rPr>
        <w:t>Новорязанскому</w:t>
      </w:r>
      <w:proofErr w:type="spellEnd"/>
      <w:r w:rsidRPr="00B95B17">
        <w:rPr>
          <w:rFonts w:ascii="Times New Roman" w:hAnsi="Times New Roman" w:cs="Times New Roman"/>
        </w:rPr>
        <w:t xml:space="preserve"> шоссе </w:t>
      </w:r>
    </w:p>
    <w:p w:rsidR="00B95B17" w:rsidRDefault="00B95B17" w:rsidP="00B95B17">
      <w:pPr>
        <w:spacing w:after="0" w:line="240" w:lineRule="auto"/>
        <w:rPr>
          <w:rFonts w:ascii="Times New Roman" w:hAnsi="Times New Roman" w:cs="Times New Roman"/>
        </w:rPr>
      </w:pPr>
    </w:p>
    <w:p w:rsidR="00B95B17" w:rsidRDefault="00B95B17" w:rsidP="00B95B1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672966" cy="3838575"/>
            <wp:effectExtent l="0" t="0" r="0" b="0"/>
            <wp:docPr id="1" name="Рисунок 1" descr="C:\Users\Эля\Pictures\НИССАН КЛУБ\проезд в лагерь Яндекс кар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ля\Pictures\НИССАН КЛУБ\проезд в лагерь Яндекс карты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966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B17" w:rsidRDefault="00B95B17" w:rsidP="00B95B17">
      <w:pPr>
        <w:spacing w:after="0" w:line="240" w:lineRule="auto"/>
        <w:rPr>
          <w:rFonts w:ascii="Times New Roman" w:hAnsi="Times New Roman" w:cs="Times New Roman"/>
        </w:rPr>
      </w:pPr>
    </w:p>
    <w:p w:rsidR="00B95B17" w:rsidRDefault="00B95B17" w:rsidP="00B95B17">
      <w:pPr>
        <w:spacing w:after="0" w:line="240" w:lineRule="auto"/>
        <w:rPr>
          <w:rFonts w:ascii="Times New Roman" w:hAnsi="Times New Roman" w:cs="Times New Roman"/>
        </w:rPr>
      </w:pPr>
    </w:p>
    <w:p w:rsidR="00892A5C" w:rsidRDefault="00892A5C" w:rsidP="00B95B17">
      <w:pPr>
        <w:spacing w:after="0" w:line="240" w:lineRule="auto"/>
        <w:rPr>
          <w:rFonts w:ascii="Times New Roman" w:hAnsi="Times New Roman" w:cs="Times New Roman"/>
        </w:rPr>
      </w:pPr>
    </w:p>
    <w:p w:rsidR="00892A5C" w:rsidRDefault="00892A5C" w:rsidP="00B95B17">
      <w:pPr>
        <w:spacing w:after="0" w:line="240" w:lineRule="auto"/>
        <w:rPr>
          <w:rFonts w:ascii="Times New Roman" w:hAnsi="Times New Roman" w:cs="Times New Roman"/>
        </w:rPr>
      </w:pPr>
    </w:p>
    <w:p w:rsidR="00892A5C" w:rsidRDefault="00892A5C" w:rsidP="00B95B1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A932FA5" wp14:editId="4B977F11">
            <wp:extent cx="6496050" cy="4347552"/>
            <wp:effectExtent l="0" t="0" r="0" b="0"/>
            <wp:docPr id="7" name="Рисунок 7" descr="C:\Users\Эля\Pictures\НИССАН КЛУБ\проезд в лагерь Яндекс карты подроб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Эля\Pictures\НИССАН КЛУБ\проезд в лагерь Яндекс карты подробны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885" cy="435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A5C" w:rsidRDefault="00892A5C" w:rsidP="00B95B17">
      <w:pPr>
        <w:spacing w:after="0" w:line="240" w:lineRule="auto"/>
        <w:rPr>
          <w:rFonts w:ascii="Times New Roman" w:hAnsi="Times New Roman" w:cs="Times New Roman"/>
        </w:rPr>
      </w:pPr>
    </w:p>
    <w:p w:rsidR="00892A5C" w:rsidRDefault="00892A5C" w:rsidP="00B95B17">
      <w:pPr>
        <w:spacing w:after="0" w:line="240" w:lineRule="auto"/>
        <w:rPr>
          <w:rFonts w:ascii="Times New Roman" w:hAnsi="Times New Roman" w:cs="Times New Roman"/>
        </w:rPr>
      </w:pPr>
    </w:p>
    <w:p w:rsidR="00E80FE0" w:rsidRPr="00B95B17" w:rsidRDefault="00B95B17" w:rsidP="00B95B1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 </w:t>
      </w:r>
      <w:r w:rsidR="00E80FE0" w:rsidRPr="00B95B17">
        <w:rPr>
          <w:rFonts w:ascii="Times New Roman" w:hAnsi="Times New Roman" w:cs="Times New Roman"/>
        </w:rPr>
        <w:t>Доезжаем до точки съезда с шоссе А-108</w:t>
      </w:r>
    </w:p>
    <w:p w:rsidR="00E80FE0" w:rsidRDefault="00E80FE0" w:rsidP="00E80FE0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9D0B97">
        <w:rPr>
          <w:rFonts w:ascii="Times New Roman" w:hAnsi="Times New Roman" w:cs="Times New Roman"/>
          <w:lang w:val="en-US"/>
        </w:rPr>
        <w:t>N</w:t>
      </w:r>
      <w:r w:rsidRPr="009D0B97">
        <w:rPr>
          <w:rFonts w:ascii="Times New Roman" w:hAnsi="Times New Roman" w:cs="Times New Roman"/>
        </w:rPr>
        <w:t xml:space="preserve"> 55°32′31″ (55.541911</w:t>
      </w:r>
      <w:proofErr w:type="gramStart"/>
      <w:r w:rsidRPr="009D0B97">
        <w:rPr>
          <w:rFonts w:ascii="Times New Roman" w:hAnsi="Times New Roman" w:cs="Times New Roman"/>
        </w:rPr>
        <w:t>)</w:t>
      </w:r>
      <w:proofErr w:type="gramEnd"/>
      <w:r w:rsidRPr="009D0B97">
        <w:rPr>
          <w:rFonts w:ascii="Times New Roman" w:hAnsi="Times New Roman" w:cs="Times New Roman"/>
        </w:rPr>
        <w:br/>
        <w:t>Е 38°52′23″ (38.873121) </w:t>
      </w:r>
    </w:p>
    <w:p w:rsidR="00B95B17" w:rsidRDefault="00B95B17" w:rsidP="00E80FE0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B95B17" w:rsidRDefault="00B95B17" w:rsidP="00892A5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17C4465" wp14:editId="7758CD60">
            <wp:extent cx="4552950" cy="2763351"/>
            <wp:effectExtent l="0" t="0" r="0" b="0"/>
            <wp:docPr id="2" name="Рисунок 2" descr="C:\Users\Эля\Pictures\НИССАН КЛУБ\16-10-2016_12-56-10\со стороны Орехово-зуе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Эля\Pictures\НИССАН КЛУБ\16-10-2016_12-56-10\со стороны Орехово-зуев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491" cy="276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B17" w:rsidRDefault="00B95B17" w:rsidP="00E80FE0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E80FE0" w:rsidRPr="00B95B17" w:rsidRDefault="00B95B17" w:rsidP="00B95B1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E80FE0" w:rsidRPr="00B95B17">
        <w:rPr>
          <w:rFonts w:ascii="Times New Roman" w:hAnsi="Times New Roman" w:cs="Times New Roman"/>
        </w:rPr>
        <w:t>Въезжаем на Лесосеменную плантацию и через 750 м поворачиваем направо</w:t>
      </w:r>
    </w:p>
    <w:p w:rsidR="00B95B17" w:rsidRDefault="00892A5C" w:rsidP="009D0B9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10334E" w:rsidRPr="009D0B97">
        <w:rPr>
          <w:rFonts w:ascii="Times New Roman" w:hAnsi="Times New Roman" w:cs="Times New Roman"/>
        </w:rPr>
        <w:t>N 55°32′5247” (55.542078)</w:t>
      </w:r>
      <w:r w:rsidR="0010334E" w:rsidRPr="009D0B9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</w:t>
      </w:r>
      <w:r w:rsidR="0010334E" w:rsidRPr="009D0B97">
        <w:rPr>
          <w:rFonts w:ascii="Times New Roman" w:hAnsi="Times New Roman" w:cs="Times New Roman"/>
        </w:rPr>
        <w:t>Е 38°51′6353” (38.860588)</w:t>
      </w:r>
    </w:p>
    <w:p w:rsidR="00B95B17" w:rsidRDefault="00B95B17" w:rsidP="0035299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609975" cy="2717927"/>
            <wp:effectExtent l="0" t="0" r="0" b="6350"/>
            <wp:docPr id="3" name="Рисунок 3" descr="C:\Users\Эля\Pictures\НИССАН КЛУБ\16-10-2016_12-56-10\IMAG1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Эля\Pictures\НИССАН КЛУБ\16-10-2016_12-56-10\IMAG19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723" cy="2719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B17" w:rsidRDefault="00B95B17" w:rsidP="009D0B97">
      <w:pPr>
        <w:spacing w:after="0" w:line="240" w:lineRule="auto"/>
        <w:rPr>
          <w:rFonts w:ascii="Times New Roman" w:hAnsi="Times New Roman" w:cs="Times New Roman"/>
        </w:rPr>
      </w:pPr>
    </w:p>
    <w:p w:rsidR="00352997" w:rsidRDefault="00AC540C" w:rsidP="009D0B9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9D0B97">
        <w:rPr>
          <w:rFonts w:ascii="Times New Roman" w:hAnsi="Times New Roman" w:cs="Times New Roman"/>
        </w:rPr>
        <w:t>Через 1300</w:t>
      </w:r>
      <w:r>
        <w:rPr>
          <w:rFonts w:ascii="Times New Roman" w:hAnsi="Times New Roman" w:cs="Times New Roman"/>
        </w:rPr>
        <w:t xml:space="preserve"> </w:t>
      </w:r>
      <w:r w:rsidR="009D0B97">
        <w:rPr>
          <w:rFonts w:ascii="Times New Roman" w:hAnsi="Times New Roman" w:cs="Times New Roman"/>
        </w:rPr>
        <w:t>м.</w:t>
      </w:r>
      <w:r>
        <w:rPr>
          <w:rFonts w:ascii="Times New Roman" w:hAnsi="Times New Roman" w:cs="Times New Roman"/>
        </w:rPr>
        <w:t xml:space="preserve"> слева будет лагерь</w:t>
      </w:r>
      <w:r w:rsidR="0010334E" w:rsidRPr="009D0B97">
        <w:rPr>
          <w:rFonts w:ascii="Times New Roman" w:hAnsi="Times New Roman" w:cs="Times New Roman"/>
        </w:rPr>
        <w:t> </w:t>
      </w:r>
    </w:p>
    <w:p w:rsidR="00AD0090" w:rsidRDefault="00EC7E2B" w:rsidP="009D0B9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10334E" w:rsidRPr="009D0B97">
        <w:rPr>
          <w:rFonts w:ascii="Times New Roman" w:hAnsi="Times New Roman" w:cs="Times New Roman"/>
        </w:rPr>
        <w:t>N 55°33′1973” (55.553288)</w:t>
      </w:r>
      <w:r w:rsidR="0010334E" w:rsidRPr="009D0B9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</w:t>
      </w:r>
      <w:bookmarkStart w:id="0" w:name="_GoBack"/>
      <w:bookmarkEnd w:id="0"/>
      <w:r w:rsidR="0010334E" w:rsidRPr="009D0B97">
        <w:rPr>
          <w:rFonts w:ascii="Times New Roman" w:hAnsi="Times New Roman" w:cs="Times New Roman"/>
        </w:rPr>
        <w:t>Е 38°52′5296” (38.858827) </w:t>
      </w:r>
    </w:p>
    <w:p w:rsidR="00352997" w:rsidRDefault="00352997" w:rsidP="00352997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352997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52997" w:rsidRDefault="00352997" w:rsidP="00352997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52997" w:rsidRDefault="00352997" w:rsidP="00352997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52997" w:rsidRDefault="00352997" w:rsidP="00352997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52997" w:rsidRDefault="00352997" w:rsidP="00352997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52997" w:rsidRDefault="00352997" w:rsidP="00352997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52997" w:rsidRDefault="00352997" w:rsidP="00352997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52997" w:rsidRDefault="00352997" w:rsidP="00352997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52997" w:rsidRDefault="00352997" w:rsidP="00352997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52997" w:rsidRDefault="00352997" w:rsidP="00352997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52997" w:rsidRDefault="00352997" w:rsidP="00352997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52997" w:rsidRDefault="00352997" w:rsidP="00352997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52997" w:rsidRDefault="00352997" w:rsidP="00352997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52997" w:rsidRDefault="00352997" w:rsidP="00352997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52997" w:rsidRDefault="00352997" w:rsidP="00352997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52997" w:rsidRDefault="00352997" w:rsidP="00352997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52997" w:rsidRDefault="00352997" w:rsidP="00352997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52997" w:rsidRDefault="00352997" w:rsidP="00352997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52997" w:rsidRDefault="00352997" w:rsidP="00352997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52997" w:rsidRDefault="00892A5C" w:rsidP="00352997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66E89BB" wp14:editId="69A6A931">
            <wp:simplePos x="0" y="0"/>
            <wp:positionH relativeFrom="column">
              <wp:posOffset>-125730</wp:posOffset>
            </wp:positionH>
            <wp:positionV relativeFrom="paragraph">
              <wp:posOffset>-1270</wp:posOffset>
            </wp:positionV>
            <wp:extent cx="3086100" cy="2322195"/>
            <wp:effectExtent l="0" t="0" r="0" b="1905"/>
            <wp:wrapSquare wrapText="bothSides"/>
            <wp:docPr id="4" name="Рисунок 4" descr="C:\Users\Эля\Pictures\НИССАН КЛУБ\16-10-2016_12-56-10\лагерь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Эля\Pictures\НИССАН КЛУБ\16-10-2016_12-56-10\лагерь 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2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2997" w:rsidRDefault="00352997" w:rsidP="00352997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52997" w:rsidRDefault="00352997" w:rsidP="00352997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52997" w:rsidRDefault="00352997" w:rsidP="00352997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52997" w:rsidRDefault="00352997" w:rsidP="00352997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52997" w:rsidRDefault="00352997" w:rsidP="00352997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52997" w:rsidRDefault="00352997" w:rsidP="00352997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52997" w:rsidRDefault="00352997" w:rsidP="00352997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52997" w:rsidRDefault="00352997" w:rsidP="00352997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52997" w:rsidRDefault="00352997" w:rsidP="00352997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52997" w:rsidRDefault="00352997" w:rsidP="00352997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52997" w:rsidRDefault="00352997" w:rsidP="00352997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52997" w:rsidRDefault="00352997" w:rsidP="00352997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52997" w:rsidRDefault="00352997" w:rsidP="00352997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52997" w:rsidRDefault="00352997" w:rsidP="00352997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52997" w:rsidRDefault="00352997" w:rsidP="00352997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52997" w:rsidRPr="009D0B97" w:rsidRDefault="00892A5C" w:rsidP="00EC7E2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F5E048A" wp14:editId="14E109C3">
            <wp:extent cx="2897124" cy="2305050"/>
            <wp:effectExtent l="0" t="0" r="0" b="0"/>
            <wp:docPr id="5" name="Рисунок 5" descr="C:\Users\Эля\Pictures\НИССАН КЛУБ\16-10-2016_12-56-10\лагерь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Эля\Pictures\НИССАН КЛУБ\16-10-2016_12-56-10\лагерь 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644" cy="230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2997" w:rsidRPr="009D0B97" w:rsidSect="00892A5C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53BD7"/>
    <w:multiLevelType w:val="hybridMultilevel"/>
    <w:tmpl w:val="A58C8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333A7"/>
    <w:multiLevelType w:val="hybridMultilevel"/>
    <w:tmpl w:val="50F8BDA2"/>
    <w:lvl w:ilvl="0" w:tplc="B85295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537298"/>
    <w:multiLevelType w:val="hybridMultilevel"/>
    <w:tmpl w:val="569AB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34E"/>
    <w:rsid w:val="0010334E"/>
    <w:rsid w:val="00352997"/>
    <w:rsid w:val="00892A5C"/>
    <w:rsid w:val="009D0B97"/>
    <w:rsid w:val="00A9130C"/>
    <w:rsid w:val="00AC540C"/>
    <w:rsid w:val="00AD0090"/>
    <w:rsid w:val="00B95B17"/>
    <w:rsid w:val="00E80FE0"/>
    <w:rsid w:val="00EC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3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5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5B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3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5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5B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3200E-EE3D-48BF-BF38-D72A0CE3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я</dc:creator>
  <cp:lastModifiedBy>Эля</cp:lastModifiedBy>
  <cp:revision>2</cp:revision>
  <dcterms:created xsi:type="dcterms:W3CDTF">2016-10-18T12:13:00Z</dcterms:created>
  <dcterms:modified xsi:type="dcterms:W3CDTF">2016-10-18T12:13:00Z</dcterms:modified>
</cp:coreProperties>
</file>